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F67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  <w:bookmarkStart w:id="0" w:name="_Hlk161397751"/>
      <w:bookmarkEnd w:id="0"/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76809B44" wp14:editId="5DC047B1">
            <wp:simplePos x="0" y="0"/>
            <wp:positionH relativeFrom="column">
              <wp:posOffset>-534992</wp:posOffset>
            </wp:positionH>
            <wp:positionV relativeFrom="paragraph">
              <wp:posOffset>-914400</wp:posOffset>
            </wp:positionV>
            <wp:extent cx="7559009" cy="10691669"/>
            <wp:effectExtent l="0" t="0" r="444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รายงานประจำเดือ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09" cy="1069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914DC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D722FC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09F1EC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36CE1C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1E8A8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5B6155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55DADC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75E193B2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9EC0807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EFCD1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640A9153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475F8CB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CD63CD8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1E8EDAF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5FF3036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08D756ED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482E82E9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3B61030E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3BF04D5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22292391" w14:textId="77777777" w:rsidR="002825CC" w:rsidRDefault="002825CC">
      <w:pPr>
        <w:rPr>
          <w:rFonts w:ascii="TH SarabunPSK" w:hAnsi="TH SarabunPSK" w:cs="TH SarabunPSK"/>
          <w:sz w:val="32"/>
          <w:szCs w:val="40"/>
        </w:rPr>
      </w:pPr>
    </w:p>
    <w:p w14:paraId="1F463065" w14:textId="77777777" w:rsidR="002825CC" w:rsidRDefault="002825CC">
      <w:pPr>
        <w:rPr>
          <w:rFonts w:ascii="TH SarabunPSK" w:hAnsi="TH SarabunPSK" w:cs="TH SarabunPSK"/>
          <w:sz w:val="32"/>
          <w:szCs w:val="40"/>
        </w:rPr>
        <w:sectPr w:rsidR="002825CC" w:rsidSect="00282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</w:p>
    <w:p w14:paraId="62BB4770" w14:textId="77777777" w:rsidR="007F49B5" w:rsidRDefault="007F49B5" w:rsidP="007F49B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F49B5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5B08F18" w14:textId="77777777" w:rsidR="007F49B5" w:rsidRPr="007F49B5" w:rsidRDefault="007F49B5" w:rsidP="00EF2926">
      <w:pPr>
        <w:spacing w:after="0"/>
        <w:jc w:val="center"/>
        <w:rPr>
          <w:rFonts w:ascii="TH SarabunPSK" w:hAnsi="TH SarabunPSK" w:cs="TH SarabunPSK"/>
          <w:sz w:val="32"/>
          <w:szCs w:val="40"/>
        </w:rPr>
      </w:pPr>
    </w:p>
    <w:p w14:paraId="216E6BC7" w14:textId="77777777" w:rsidR="007F49B5" w:rsidRPr="007F49B5" w:rsidRDefault="007F49B5" w:rsidP="00EF29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ตามการประเมินคุณธรรมและความโปร่งใสในการดำเนินงานของหน่วยงานภาครัฐ (</w:t>
      </w:r>
      <w:r w:rsidRPr="007F49B5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 ประจำปีงบประมาณ พ.ศ.</w:t>
      </w:r>
      <w:r w:rsidR="007E7F6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7E7F6E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</w:t>
      </w:r>
      <w:r w:rsidR="007E7F6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ตัวชี้วัดย่อยที่ </w:t>
      </w:r>
      <w:r w:rsidR="007E7F6E">
        <w:rPr>
          <w:rFonts w:ascii="TH SarabunPSK" w:hAnsi="TH SarabunPSK" w:cs="TH SarabunPSK" w:hint="cs"/>
          <w:sz w:val="32"/>
          <w:szCs w:val="32"/>
          <w:cs/>
        </w:rPr>
        <w:t>9.2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ารบริหารงาน ข้อ </w:t>
      </w:r>
      <w:r w:rsidRPr="007F49B5">
        <w:rPr>
          <w:rFonts w:ascii="TH SarabunPSK" w:hAnsi="TH SarabunPSK" w:cs="TH SarabunPSK"/>
          <w:sz w:val="32"/>
          <w:szCs w:val="32"/>
        </w:rPr>
        <w:t>O</w:t>
      </w:r>
      <w:r w:rsidR="007E7F6E">
        <w:rPr>
          <w:rFonts w:ascii="TH SarabunPSK" w:hAnsi="TH SarabunPSK" w:cs="TH SarabunPSK"/>
          <w:sz w:val="32"/>
          <w:szCs w:val="32"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กำหนดให้รายงานผลการปฏิบัติราชการประจำหน่วยโดยให้แสดงรายงาน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ประจำเดือนของสถานีตำรวจในรอบ </w:t>
      </w:r>
      <w:r w:rsidR="007E7F6E">
        <w:rPr>
          <w:rFonts w:ascii="TH SarabunPSK" w:hAnsi="TH SarabunPSK" w:cs="TH SarabunPSK" w:hint="cs"/>
          <w:sz w:val="32"/>
          <w:szCs w:val="32"/>
          <w:cs/>
        </w:rPr>
        <w:t>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ดือนแรก ของปีงบประมาณ พ.ศ.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(ตุล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6E5C7E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6E5C7E">
        <w:rPr>
          <w:rFonts w:ascii="TH SarabunPSK" w:hAnsi="TH SarabunPSK" w:cs="TH SarabunPSK" w:hint="cs"/>
          <w:sz w:val="32"/>
          <w:szCs w:val="32"/>
          <w:cs/>
        </w:rPr>
        <w:t>2567</w:t>
      </w:r>
      <w:r w:rsidRPr="007F49B5">
        <w:rPr>
          <w:rFonts w:ascii="TH SarabunPSK" w:hAnsi="TH SarabunPSK" w:cs="TH SarabunPSK"/>
          <w:sz w:val="32"/>
          <w:szCs w:val="32"/>
          <w:cs/>
        </w:rPr>
        <w:t>) แยกเป็นรายเดือน และเผยแพร่เป็นประจำทุกเดือน</w:t>
      </w:r>
      <w:r w:rsidR="00A36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9B5">
        <w:rPr>
          <w:rFonts w:ascii="TH SarabunPSK" w:hAnsi="TH SarabunPSK" w:cs="TH SarabunPSK"/>
          <w:sz w:val="32"/>
          <w:szCs w:val="32"/>
          <w:cs/>
        </w:rPr>
        <w:t>บนเว็บไซต์ของสถานีตำรวจ</w:t>
      </w:r>
    </w:p>
    <w:p w14:paraId="242985E4" w14:textId="77777777" w:rsidR="007F49B5" w:rsidRPr="007F49B5" w:rsidRDefault="007F49B5" w:rsidP="007F49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6905C0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จึงได้สรุปผลการปฏิบัติราชการประจำเดือน </w:t>
      </w:r>
      <w:r w:rsidR="00B44E7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D15">
        <w:rPr>
          <w:rFonts w:ascii="TH SarabunPSK" w:hAnsi="TH SarabunPSK" w:cs="TH SarabunPSK" w:hint="cs"/>
          <w:sz w:val="32"/>
          <w:szCs w:val="32"/>
          <w:cs/>
        </w:rPr>
        <w:t>256</w:t>
      </w:r>
      <w:r w:rsidR="00661B73">
        <w:rPr>
          <w:rFonts w:ascii="TH SarabunPSK" w:hAnsi="TH SarabunPSK" w:cs="TH SarabunPSK" w:hint="cs"/>
          <w:sz w:val="32"/>
          <w:szCs w:val="32"/>
          <w:cs/>
        </w:rPr>
        <w:t>6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โดยแยกผล</w:t>
      </w:r>
      <w:r w:rsidR="00B23D15">
        <w:rPr>
          <w:rFonts w:ascii="TH SarabunPSK" w:hAnsi="TH SarabunPSK" w:cs="TH SarabunPSK"/>
          <w:sz w:val="32"/>
          <w:szCs w:val="32"/>
          <w:cs/>
        </w:rPr>
        <w:br/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การปฏิบัติเป็น </w:t>
      </w:r>
      <w:r w:rsidR="00B23D15">
        <w:rPr>
          <w:rFonts w:ascii="TH SarabunPSK" w:hAnsi="TH SarabunPSK" w:cs="TH SarabunPSK" w:hint="cs"/>
          <w:sz w:val="32"/>
          <w:szCs w:val="32"/>
          <w:cs/>
        </w:rPr>
        <w:t>5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สายงาน ประกอบด้วย งานป้องกันปราบปราม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จราจร</w:t>
      </w:r>
      <w:r w:rsidR="00B23D15">
        <w:rPr>
          <w:rFonts w:ascii="TH SarabunPSK" w:hAnsi="TH SarabunPSK" w:cs="TH SarabunPSK"/>
          <w:sz w:val="32"/>
          <w:szCs w:val="32"/>
        </w:rPr>
        <w:t>,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งานสืบสวน</w:t>
      </w:r>
      <w:r w:rsidR="00EE4370">
        <w:rPr>
          <w:rFonts w:ascii="TH SarabunPSK" w:hAnsi="TH SarabunPSK" w:cs="TH SarabunPSK"/>
          <w:sz w:val="32"/>
          <w:szCs w:val="32"/>
        </w:rPr>
        <w:t xml:space="preserve">, </w:t>
      </w:r>
      <w:r w:rsidRPr="007F49B5">
        <w:rPr>
          <w:rFonts w:ascii="TH SarabunPSK" w:hAnsi="TH SarabunPSK" w:cs="TH SarabunPSK"/>
          <w:sz w:val="32"/>
          <w:szCs w:val="32"/>
          <w:cs/>
        </w:rPr>
        <w:t>งานสอบสวน</w:t>
      </w:r>
      <w:r w:rsidR="00EE43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E4370" w:rsidRPr="007F49B5">
        <w:rPr>
          <w:rFonts w:ascii="TH SarabunPSK" w:hAnsi="TH SarabunPSK" w:cs="TH SarabunPSK"/>
          <w:sz w:val="32"/>
          <w:szCs w:val="32"/>
          <w:cs/>
        </w:rPr>
        <w:t>งานอำนวยการ</w:t>
      </w:r>
      <w:r w:rsidRPr="007F49B5">
        <w:rPr>
          <w:rFonts w:ascii="TH SarabunPSK" w:hAnsi="TH SarabunPSK" w:cs="TH SarabunPSK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</w:t>
      </w:r>
      <w:r w:rsidR="001B0117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 w:rsidRPr="007F49B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8023213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</w:p>
    <w:p w14:paraId="3747F039" w14:textId="77777777" w:rsidR="007F49B5" w:rsidRPr="007F49B5" w:rsidRDefault="00F9437C" w:rsidP="007F49B5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D79D4" wp14:editId="4E475B6F">
            <wp:simplePos x="0" y="0"/>
            <wp:positionH relativeFrom="column">
              <wp:posOffset>3810000</wp:posOffset>
            </wp:positionH>
            <wp:positionV relativeFrom="paragraph">
              <wp:posOffset>229235</wp:posOffset>
            </wp:positionV>
            <wp:extent cx="1466850" cy="829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01376017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8746" b="80118" l="19427" r="57850">
                                  <a14:foregroundMark x1="35377" y1="65436" x2="35377" y2="654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9" t="60043" r="46488" b="26864"/>
                    <a:stretch/>
                  </pic:blipFill>
                  <pic:spPr bwMode="auto">
                    <a:xfrm>
                      <a:off x="0" y="0"/>
                      <a:ext cx="146685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9512" w14:textId="77777777" w:rsidR="007F49B5" w:rsidRPr="007F49B5" w:rsidRDefault="007F49B5" w:rsidP="007F49B5">
      <w:pPr>
        <w:rPr>
          <w:rFonts w:ascii="TH SarabunPSK" w:hAnsi="TH SarabunPSK" w:cs="TH SarabunPSK"/>
          <w:sz w:val="32"/>
          <w:szCs w:val="40"/>
        </w:rPr>
      </w:pPr>
    </w:p>
    <w:p w14:paraId="327EAFA1" w14:textId="77777777" w:rsidR="00744029" w:rsidRDefault="007F49B5" w:rsidP="00744029">
      <w:pPr>
        <w:rPr>
          <w:rFonts w:ascii="TH SarabunPSK" w:hAnsi="TH SarabunPSK" w:cs="TH SarabunPSK"/>
          <w:sz w:val="32"/>
          <w:szCs w:val="32"/>
        </w:rPr>
      </w:pP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40"/>
        </w:rPr>
        <w:tab/>
      </w:r>
      <w:r w:rsidRPr="007F49B5">
        <w:rPr>
          <w:rFonts w:ascii="TH SarabunPSK" w:hAnsi="TH SarabunPSK" w:cs="TH SarabunPSK"/>
          <w:sz w:val="32"/>
          <w:szCs w:val="32"/>
          <w:cs/>
        </w:rPr>
        <w:t>พันตำรวจเอก</w:t>
      </w:r>
    </w:p>
    <w:p w14:paraId="41247008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49B5" w:rsidRPr="007F49B5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9D265A">
        <w:rPr>
          <w:rFonts w:ascii="TH SarabunPSK" w:hAnsi="TH SarabunPSK" w:cs="TH SarabunPSK" w:hint="cs"/>
          <w:sz w:val="32"/>
          <w:szCs w:val="32"/>
          <w:cs/>
        </w:rPr>
        <w:t>ชัช</w:t>
      </w:r>
      <w:proofErr w:type="spellEnd"/>
      <w:r w:rsidR="009D265A">
        <w:rPr>
          <w:rFonts w:ascii="TH SarabunPSK" w:hAnsi="TH SarabunPSK" w:cs="TH SarabunPSK" w:hint="cs"/>
          <w:sz w:val="32"/>
          <w:szCs w:val="32"/>
          <w:cs/>
        </w:rPr>
        <w:t>ชน  นราวุฒิพร</w:t>
      </w:r>
      <w:proofErr w:type="gramEnd"/>
      <w:r w:rsidR="007F49B5" w:rsidRPr="007F49B5">
        <w:rPr>
          <w:rFonts w:ascii="TH SarabunPSK" w:hAnsi="TH SarabunPSK" w:cs="TH SarabunPSK"/>
          <w:sz w:val="32"/>
          <w:szCs w:val="32"/>
          <w:cs/>
        </w:rPr>
        <w:t>)</w:t>
      </w:r>
    </w:p>
    <w:p w14:paraId="2DEAB3C1" w14:textId="77777777" w:rsidR="00744029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>ผู้กำกับการสถานีตำรวจภูธร</w:t>
      </w:r>
      <w:r w:rsidR="009D265A">
        <w:rPr>
          <w:rFonts w:ascii="TH SarabunPSK" w:hAnsi="TH SarabunPSK" w:cs="TH SarabunPSK" w:hint="cs"/>
          <w:sz w:val="32"/>
          <w:szCs w:val="32"/>
          <w:cs/>
        </w:rPr>
        <w:t>โพธาราม</w:t>
      </w:r>
    </w:p>
    <w:p w14:paraId="315E9143" w14:textId="77777777" w:rsidR="00012994" w:rsidRDefault="00744029" w:rsidP="00744029">
      <w:pPr>
        <w:tabs>
          <w:tab w:val="center" w:pos="6663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012994" w:rsidSect="00C14CB0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9C1856">
        <w:rPr>
          <w:rFonts w:ascii="TH SarabunPSK" w:hAnsi="TH SarabunPSK" w:cs="TH SarabunPSK"/>
          <w:sz w:val="32"/>
          <w:szCs w:val="32"/>
        </w:rPr>
        <w:t>1</w:t>
      </w:r>
      <w:r w:rsidR="007F49B5" w:rsidRPr="007F49B5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9C1856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785DD3DB" w14:textId="77777777" w:rsidR="00012994" w:rsidRDefault="00012994" w:rsidP="0001299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42957AB6" w14:textId="77777777" w:rsidR="00012994" w:rsidRDefault="00012994" w:rsidP="00012994">
      <w:pPr>
        <w:tabs>
          <w:tab w:val="center" w:pos="1843"/>
          <w:tab w:val="center" w:pos="9639"/>
        </w:tabs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  <w:t>หน้า</w:t>
      </w:r>
    </w:p>
    <w:p w14:paraId="7B915F39" w14:textId="77777777" w:rsidR="00012994" w:rsidRDefault="00012994" w:rsidP="00012994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รายงานการปฏิบัติราชการงานป้องกันปราบปรา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</w:p>
    <w:p w14:paraId="12FEF603" w14:textId="77777777" w:rsidR="00012994" w:rsidRDefault="00012994" w:rsidP="00012994">
      <w:pPr>
        <w:tabs>
          <w:tab w:val="center" w:pos="96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จราจร</w:t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14:paraId="5A307E92" w14:textId="77777777" w:rsidR="00012994" w:rsidRDefault="00012994" w:rsidP="00012994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ืบสวน</w:t>
      </w:r>
      <w:r>
        <w:rPr>
          <w:rFonts w:ascii="TH SarabunPSK" w:hAnsi="TH SarabunPSK" w:cs="TH SarabunPSK"/>
          <w:sz w:val="32"/>
          <w:szCs w:val="32"/>
        </w:rPr>
        <w:tab/>
        <w:t>5</w:t>
      </w:r>
    </w:p>
    <w:p w14:paraId="11748AB2" w14:textId="77777777" w:rsidR="00012994" w:rsidRDefault="00012994" w:rsidP="00012994">
      <w:pPr>
        <w:tabs>
          <w:tab w:val="center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สอบสวน</w:t>
      </w:r>
      <w:r>
        <w:rPr>
          <w:rFonts w:ascii="TH SarabunPSK" w:hAnsi="TH SarabunPSK" w:cs="TH SarabunPSK"/>
          <w:sz w:val="32"/>
          <w:szCs w:val="32"/>
        </w:rPr>
        <w:tab/>
        <w:t>7</w:t>
      </w:r>
    </w:p>
    <w:p w14:paraId="1FFECC94" w14:textId="33362491" w:rsidR="00C032F1" w:rsidRDefault="00012994" w:rsidP="00012994">
      <w:pPr>
        <w:tabs>
          <w:tab w:val="center" w:pos="9639"/>
        </w:tabs>
        <w:spacing w:after="0"/>
        <w:rPr>
          <w:rFonts w:ascii="TH SarabunPSK" w:hAnsi="TH SarabunPSK" w:cs="TH SarabunPSK" w:hint="cs"/>
          <w:sz w:val="32"/>
          <w:szCs w:val="32"/>
          <w:cs/>
        </w:rPr>
        <w:sectPr w:rsidR="00C032F1" w:rsidSect="00C14CB0">
          <w:pgSz w:w="11906" w:h="16838"/>
          <w:pgMar w:top="1440" w:right="851" w:bottom="1440" w:left="851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รายงานการปฏิบัติราชการงาน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CFB1EF6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Hlk161391193"/>
    </w:p>
    <w:p w14:paraId="18DF8B00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E44B5A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2B990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B945C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978B4D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C7E8CF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3B0CE3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6A4971" w14:textId="77777777" w:rsidR="00BC5757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9039E3" w14:textId="77777777" w:rsidR="00BC5757" w:rsidRPr="00865976" w:rsidRDefault="00BC5757" w:rsidP="00BC575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097809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71594">
        <w:rPr>
          <w:rFonts w:ascii="TH SarabunPSK" w:hAnsi="TH SarabunPSK" w:cs="TH SarabunPSK" w:hint="cs"/>
          <w:b/>
          <w:bCs/>
          <w:sz w:val="56"/>
          <w:szCs w:val="56"/>
          <w:cs/>
        </w:rPr>
        <w:t>ธันว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A0740C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574E9815" w14:textId="77777777" w:rsidR="00BC5757" w:rsidRPr="002D65E0" w:rsidRDefault="00BC5757" w:rsidP="00BC575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D2D3AE9" w14:textId="77777777" w:rsidR="00BC5757" w:rsidRDefault="00BC5757" w:rsidP="00BC5757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BC5757" w:rsidSect="00C14CB0">
          <w:pgSz w:w="11906" w:h="16838"/>
          <w:pgMar w:top="1440" w:right="851" w:bottom="1440" w:left="851" w:header="708" w:footer="708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953862">
        <w:rPr>
          <w:rFonts w:ascii="TH SarabunPSK" w:hAnsi="TH SarabunPSK" w:cs="TH SarabunPSK" w:hint="cs"/>
          <w:b/>
          <w:bCs/>
          <w:sz w:val="56"/>
          <w:szCs w:val="56"/>
          <w:cs/>
        </w:rPr>
        <w:t>ป้องกันปราบปราม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  <w:bookmarkEnd w:id="2"/>
    </w:p>
    <w:p w14:paraId="4B3A0251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77B911" w14:textId="77777777" w:rsidR="00006BA7" w:rsidRPr="00006BA7" w:rsidRDefault="00006BA7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B037A46" w14:textId="77777777" w:rsidR="00624FAE" w:rsidRDefault="00021D4A" w:rsidP="000D3D21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8B8B9E" wp14:editId="6CDD4BE0">
            <wp:extent cx="3117600" cy="2338200"/>
            <wp:effectExtent l="0" t="0" r="6985" b="5080"/>
            <wp:docPr id="15" name="รูปภาพ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624F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1C67E" wp14:editId="067F6BC0">
            <wp:extent cx="3117600" cy="2338727"/>
            <wp:effectExtent l="0" t="0" r="6985" b="4445"/>
            <wp:docPr id="16" name="รูปภาพ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23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92A5" w14:textId="77777777" w:rsidR="00624FAE" w:rsidRDefault="00624FAE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E474CC" w14:textId="77777777" w:rsidR="00624FAE" w:rsidRDefault="00021D4A" w:rsidP="00021D4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80C72" wp14:editId="207B9DF3">
            <wp:extent cx="3119296" cy="2339999"/>
            <wp:effectExtent l="0" t="0" r="5080" b="317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96" cy="233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D2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="000D3D2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767CA0" wp14:editId="2FCD4EB0">
            <wp:extent cx="3119294" cy="2339999"/>
            <wp:effectExtent l="0" t="0" r="5080" b="317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94" cy="233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17A12" w14:textId="77777777" w:rsidR="00021D4A" w:rsidRDefault="00021D4A" w:rsidP="00B834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94D4B7" w14:textId="77777777" w:rsidR="00021D4A" w:rsidRDefault="00021D4A" w:rsidP="00021D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B13197" w14:textId="3AAE45F4" w:rsidR="009550B3" w:rsidRDefault="00021D4A" w:rsidP="00B51B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9550B3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71F46">
        <w:rPr>
          <w:rFonts w:ascii="TH SarabunPSK" w:hAnsi="TH SarabunPSK" w:cs="TH SarabunPSK" w:hint="cs"/>
          <w:sz w:val="32"/>
          <w:szCs w:val="32"/>
          <w:cs/>
        </w:rPr>
        <w:t>17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26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 2566 เวลา </w:t>
      </w:r>
      <w:r w:rsidR="008C6264">
        <w:rPr>
          <w:rFonts w:ascii="TH SarabunPSK" w:hAnsi="TH SarabunPSK" w:cs="TH SarabunPSK" w:hint="cs"/>
          <w:sz w:val="32"/>
          <w:szCs w:val="32"/>
          <w:cs/>
        </w:rPr>
        <w:t>1</w:t>
      </w:r>
      <w:r w:rsidR="00D71F46">
        <w:rPr>
          <w:rFonts w:ascii="TH SarabunPSK" w:hAnsi="TH SarabunPSK" w:cs="TH SarabunPSK" w:hint="cs"/>
          <w:sz w:val="32"/>
          <w:szCs w:val="32"/>
          <w:cs/>
        </w:rPr>
        <w:t>0</w:t>
      </w:r>
      <w:r w:rsidRPr="00034378">
        <w:rPr>
          <w:rFonts w:ascii="TH SarabunPSK" w:hAnsi="TH SarabunPSK" w:cs="TH SarabunPSK"/>
          <w:sz w:val="32"/>
          <w:szCs w:val="32"/>
          <w:cs/>
        </w:rPr>
        <w:t>.</w:t>
      </w:r>
      <w:r w:rsidR="00D71F46">
        <w:rPr>
          <w:rFonts w:ascii="TH SarabunPSK" w:hAnsi="TH SarabunPSK" w:cs="TH SarabunPSK" w:hint="cs"/>
          <w:sz w:val="32"/>
          <w:szCs w:val="32"/>
          <w:cs/>
        </w:rPr>
        <w:t>00</w:t>
      </w:r>
      <w:r w:rsidRPr="00034378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>พ.ต.ต.รวิพงศ์</w:t>
      </w:r>
      <w:r w:rsidR="00B51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 xml:space="preserve"> เลิศพันธ์ สวป.สภ.โพธาราม</w:t>
      </w:r>
      <w:r w:rsidR="00B51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>พร้อมด้วยสายตรวจ</w:t>
      </w:r>
      <w:r w:rsidR="00B51B38">
        <w:rPr>
          <w:rFonts w:ascii="TH SarabunPSK" w:hAnsi="TH SarabunPSK" w:cs="TH SarabunPSK"/>
          <w:sz w:val="32"/>
          <w:szCs w:val="32"/>
          <w:cs/>
        </w:rPr>
        <w:br/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>ชุดปฏิบัติการที่ 1</w:t>
      </w:r>
      <w:r w:rsidR="00B51B38">
        <w:rPr>
          <w:rFonts w:ascii="TH SarabunPSK" w:hAnsi="TH SarabunPSK" w:cs="TH SarabunPSK"/>
          <w:sz w:val="32"/>
          <w:szCs w:val="32"/>
        </w:rPr>
        <w:t xml:space="preserve">, 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>สายตรวจตำบลดอนทราย</w:t>
      </w:r>
      <w:r w:rsidR="00B51B38">
        <w:rPr>
          <w:rFonts w:ascii="TH SarabunPSK" w:hAnsi="TH SarabunPSK" w:cs="TH SarabunPSK"/>
          <w:sz w:val="32"/>
          <w:szCs w:val="32"/>
        </w:rPr>
        <w:t>,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 xml:space="preserve"> สายตรวจตำบลเจ็ดเสมีนย</w:t>
      </w:r>
      <w:r w:rsidR="00B51B3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="00B51B38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 xml:space="preserve"> ร่วมฝึกทบทวนการปฏิบัติหน้าที่งานป้องกันปราบปราม</w:t>
      </w:r>
      <w:r w:rsidR="00B51B38">
        <w:rPr>
          <w:rFonts w:ascii="TH SarabunPSK" w:hAnsi="TH SarabunPSK" w:cs="TH SarabunPSK"/>
          <w:sz w:val="32"/>
          <w:szCs w:val="32"/>
        </w:rPr>
        <w:t xml:space="preserve"> (</w:t>
      </w:r>
      <w:r w:rsidR="00B51B38" w:rsidRPr="00B51B38">
        <w:rPr>
          <w:rFonts w:ascii="TH SarabunPSK" w:hAnsi="TH SarabunPSK" w:cs="TH SarabunPSK"/>
          <w:sz w:val="32"/>
          <w:szCs w:val="32"/>
        </w:rPr>
        <w:t>SOP</w:t>
      </w:r>
      <w:r w:rsidR="00B51B38">
        <w:rPr>
          <w:rFonts w:ascii="TH SarabunPSK" w:hAnsi="TH SarabunPSK" w:cs="TH SarabunPSK"/>
          <w:sz w:val="32"/>
          <w:szCs w:val="32"/>
        </w:rPr>
        <w:t>)</w:t>
      </w:r>
      <w:r w:rsidR="00B51B38" w:rsidRPr="00B51B38">
        <w:rPr>
          <w:rFonts w:ascii="TH SarabunPSK" w:hAnsi="TH SarabunPSK" w:cs="TH SarabunPSK"/>
          <w:sz w:val="32"/>
          <w:szCs w:val="32"/>
        </w:rPr>
        <w:t xml:space="preserve"> </w:t>
      </w:r>
      <w:r w:rsidR="00B51B38" w:rsidRPr="00B51B38">
        <w:rPr>
          <w:rFonts w:ascii="TH SarabunPSK" w:hAnsi="TH SarabunPSK" w:cs="TH SarabunPSK"/>
          <w:sz w:val="32"/>
          <w:szCs w:val="32"/>
          <w:cs/>
        </w:rPr>
        <w:t>รูปแบบยุทธวิธีการใช้ไม้ง่ามระงับเหตุบุคคลคุ้มคลั่ง</w:t>
      </w:r>
    </w:p>
    <w:p w14:paraId="4BC86823" w14:textId="77777777" w:rsidR="009550B3" w:rsidRPr="00E6502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FF156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EA5C4A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E359E0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BBBCB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603747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35AB83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0178DD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867992" w14:textId="77777777" w:rsidR="009550B3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2B43A" w14:textId="77777777" w:rsidR="009550B3" w:rsidRPr="00865976" w:rsidRDefault="009550B3" w:rsidP="009550B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8D4E9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71594">
        <w:rPr>
          <w:rFonts w:ascii="TH SarabunPSK" w:hAnsi="TH SarabunPSK" w:cs="TH SarabunPSK" w:hint="cs"/>
          <w:b/>
          <w:bCs/>
          <w:sz w:val="56"/>
          <w:szCs w:val="56"/>
          <w:cs/>
        </w:rPr>
        <w:t>ธันว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6D223D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320CBF32" w14:textId="77777777" w:rsidR="009550B3" w:rsidRPr="002D65E0" w:rsidRDefault="009550B3" w:rsidP="009550B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2E0F9EC2" w14:textId="77777777" w:rsidR="000A448C" w:rsidRDefault="009550B3" w:rsidP="009550B3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0A448C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ราจ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284A37CB" w14:textId="77777777" w:rsidR="00202108" w:rsidRDefault="00202108" w:rsidP="002021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4B2CE1" w14:textId="77777777" w:rsidR="00202108" w:rsidRDefault="00202108" w:rsidP="002021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058E2D" w14:textId="77777777" w:rsidR="00202108" w:rsidRDefault="00202108" w:rsidP="002021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12E5E8" wp14:editId="2D0AE72C">
            <wp:extent cx="3119296" cy="2340000"/>
            <wp:effectExtent l="0" t="0" r="508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53606C" wp14:editId="17A6D61F">
            <wp:extent cx="3119296" cy="2340000"/>
            <wp:effectExtent l="0" t="0" r="508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3767" w14:textId="77777777" w:rsidR="00202108" w:rsidRDefault="00202108" w:rsidP="0020210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564934" w14:textId="77777777" w:rsidR="00202108" w:rsidRDefault="00202108" w:rsidP="002021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71104A" wp14:editId="6A8AED74">
            <wp:extent cx="3119296" cy="2340000"/>
            <wp:effectExtent l="0" t="0" r="508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C45DAB" wp14:editId="7E4A63DA">
            <wp:extent cx="3119296" cy="2340000"/>
            <wp:effectExtent l="0" t="0" r="508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211D" w14:textId="77777777" w:rsidR="00202108" w:rsidRDefault="00202108" w:rsidP="002021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5A2B7B" w14:textId="77777777" w:rsidR="00202108" w:rsidRDefault="00202108" w:rsidP="002021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42CE45" w14:textId="77777777" w:rsidR="00EE4D68" w:rsidRDefault="00202108" w:rsidP="0022695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1 </w:t>
      </w:r>
      <w:r w:rsidR="0022695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95B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9D0DF5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9D0DF5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9D0DF5">
        <w:rPr>
          <w:rFonts w:ascii="TH SarabunPSK" w:hAnsi="TH SarabunPSK" w:cs="TH SarabunPSK"/>
          <w:sz w:val="32"/>
          <w:szCs w:val="32"/>
          <w:cs/>
        </w:rPr>
        <w:t xml:space="preserve">ชน </w:t>
      </w:r>
      <w:r w:rsidR="00D6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นราวุฒิ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ผกก.สภ.โพธารา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D0DF5">
        <w:rPr>
          <w:rFonts w:ascii="TH SarabunPSK" w:hAnsi="TH SarabunPSK" w:cs="TH SarabunPSK"/>
          <w:sz w:val="32"/>
          <w:szCs w:val="32"/>
          <w:cs/>
        </w:rPr>
        <w:t xml:space="preserve">พ.ต.ต.รวิพงศ์ </w:t>
      </w:r>
      <w:r w:rsidR="00D6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เลิศพันธ์</w:t>
      </w:r>
      <w:r w:rsidR="007F5EC6">
        <w:rPr>
          <w:rFonts w:ascii="TH SarabunPSK" w:hAnsi="TH SarabunPSK" w:cs="TH SarabunPSK"/>
          <w:sz w:val="32"/>
          <w:szCs w:val="32"/>
          <w:cs/>
        </w:rPr>
        <w:br/>
      </w:r>
      <w:r w:rsidRPr="009D0DF5">
        <w:rPr>
          <w:rFonts w:ascii="TH SarabunPSK" w:hAnsi="TH SarabunPSK" w:cs="TH SarabunPSK"/>
          <w:sz w:val="32"/>
          <w:szCs w:val="32"/>
          <w:cs/>
        </w:rPr>
        <w:t>สวป.สภ.โพธาราม</w:t>
      </w:r>
      <w:r w:rsidR="00D61D3B">
        <w:rPr>
          <w:rFonts w:ascii="TH SarabunPSK" w:hAnsi="TH SarabunPSK" w:cs="TH SarabunPSK"/>
          <w:sz w:val="32"/>
          <w:szCs w:val="32"/>
        </w:rPr>
        <w:t xml:space="preserve"> </w:t>
      </w:r>
      <w:r w:rsidR="00D61D3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0DF5">
        <w:rPr>
          <w:rFonts w:ascii="TH SarabunPSK" w:hAnsi="TH SarabunPSK" w:cs="TH SarabunPSK"/>
          <w:sz w:val="32"/>
          <w:szCs w:val="32"/>
          <w:cs/>
        </w:rPr>
        <w:t>พ.ต.ต.รัก</w:t>
      </w:r>
      <w:proofErr w:type="spellStart"/>
      <w:r w:rsidRPr="009D0DF5">
        <w:rPr>
          <w:rFonts w:ascii="TH SarabunPSK" w:hAnsi="TH SarabunPSK" w:cs="TH SarabunPSK"/>
          <w:sz w:val="32"/>
          <w:szCs w:val="32"/>
          <w:cs/>
        </w:rPr>
        <w:t>ษิต</w:t>
      </w:r>
      <w:proofErr w:type="spellEnd"/>
      <w:r w:rsidR="00D6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 xml:space="preserve"> ตติยศุภกร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สวป.(</w:t>
      </w:r>
      <w:proofErr w:type="spellStart"/>
      <w:r w:rsidR="00987E04">
        <w:rPr>
          <w:rFonts w:ascii="TH SarabunPSK" w:hAnsi="TH SarabunPSK" w:cs="TH SarabunPSK" w:hint="cs"/>
          <w:sz w:val="32"/>
          <w:szCs w:val="32"/>
          <w:cs/>
        </w:rPr>
        <w:t>ชส</w:t>
      </w:r>
      <w:proofErr w:type="spellEnd"/>
      <w:r w:rsidR="00987E04">
        <w:rPr>
          <w:rFonts w:ascii="TH SarabunPSK" w:hAnsi="TH SarabunPSK" w:cs="TH SarabunPSK" w:hint="cs"/>
          <w:sz w:val="32"/>
          <w:szCs w:val="32"/>
          <w:cs/>
        </w:rPr>
        <w:t>.</w:t>
      </w:r>
      <w:r w:rsidRPr="009D0DF5">
        <w:rPr>
          <w:rFonts w:ascii="TH SarabunPSK" w:hAnsi="TH SarabunPSK" w:cs="TH SarabunPSK"/>
          <w:sz w:val="32"/>
          <w:szCs w:val="32"/>
          <w:cs/>
        </w:rPr>
        <w:t>.)</w:t>
      </w:r>
      <w:r w:rsidR="007C3C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พร้อมสายตรวจจราจร</w:t>
      </w:r>
      <w:r w:rsidRPr="009D0DF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 w:rsidR="007C3CB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D0DF5">
        <w:rPr>
          <w:rFonts w:ascii="TH SarabunPSK" w:hAnsi="TH SarabunPSK" w:cs="TH SarabunPSK"/>
          <w:sz w:val="32"/>
          <w:szCs w:val="32"/>
          <w:cs/>
        </w:rPr>
        <w:t>สายตรวจตำบลบ้านสิงห์ ร่วม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9D0DF5">
        <w:rPr>
          <w:rFonts w:ascii="TH SarabunPSK" w:hAnsi="TH SarabunPSK" w:cs="TH SarabunPSK"/>
          <w:sz w:val="32"/>
          <w:szCs w:val="32"/>
          <w:cs/>
        </w:rPr>
        <w:t>เทศบาลตำบลบ้านสิงห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ศูนย์ป้องกันและบรรเทาสาธารณภั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วนตำบล</w:t>
      </w:r>
      <w:r w:rsidRPr="009D0DF5">
        <w:rPr>
          <w:rFonts w:ascii="TH SarabunPSK" w:hAnsi="TH SarabunPSK" w:cs="TH SarabunPSK"/>
          <w:sz w:val="32"/>
          <w:szCs w:val="32"/>
          <w:cs/>
        </w:rPr>
        <w:t>บางกะโ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โรงเรียนวัดบางกะโ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D0DF5">
        <w:rPr>
          <w:rFonts w:ascii="TH SarabunPSK" w:hAnsi="TH SarabunPSK" w:cs="TH SarabunPSK"/>
          <w:sz w:val="32"/>
          <w:szCs w:val="32"/>
          <w:cs/>
        </w:rPr>
        <w:t>มูลนิธิสว่างสาธารณกุศล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DF5">
        <w:rPr>
          <w:rFonts w:ascii="TH SarabunPSK" w:hAnsi="TH SarabunPSK" w:cs="TH SarabunPSK"/>
          <w:sz w:val="32"/>
          <w:szCs w:val="32"/>
          <w:cs/>
        </w:rPr>
        <w:t>ร่วมการซ้อมแผนเพื่อป้องกัน</w:t>
      </w:r>
      <w:r w:rsidR="007C3CB4">
        <w:rPr>
          <w:rFonts w:ascii="TH SarabunPSK" w:hAnsi="TH SarabunPSK" w:cs="TH SarabunPSK"/>
          <w:sz w:val="32"/>
          <w:szCs w:val="32"/>
          <w:cs/>
        </w:rPr>
        <w:br/>
      </w:r>
      <w:r w:rsidRPr="009D0DF5">
        <w:rPr>
          <w:rFonts w:ascii="TH SarabunPSK" w:hAnsi="TH SarabunPSK" w:cs="TH SarabunPSK"/>
          <w:sz w:val="32"/>
          <w:szCs w:val="32"/>
          <w:cs/>
        </w:rPr>
        <w:t xml:space="preserve">และรักษาความปลอดภัยในชีวิตและทรัพย์ส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2567 ณ </w:t>
      </w:r>
      <w:r w:rsidRPr="009D0DF5">
        <w:rPr>
          <w:rFonts w:ascii="TH SarabunPSK" w:hAnsi="TH SarabunPSK" w:cs="TH SarabunPSK"/>
          <w:sz w:val="32"/>
          <w:szCs w:val="32"/>
          <w:cs/>
        </w:rPr>
        <w:t>เทศบาลตำบลบ้านสิงห์ อ.โพธาราม จ.รา</w:t>
      </w:r>
      <w:r w:rsidR="007C3CB4">
        <w:rPr>
          <w:rFonts w:ascii="TH SarabunPSK" w:hAnsi="TH SarabunPSK" w:cs="TH SarabunPSK" w:hint="cs"/>
          <w:sz w:val="32"/>
          <w:szCs w:val="32"/>
          <w:cs/>
        </w:rPr>
        <w:t>ชบุรี</w:t>
      </w:r>
    </w:p>
    <w:p w14:paraId="36F01CEF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92DE02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5BBCC3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6523A3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14F0CB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66731D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5AF16F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ECF742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D660D7" w14:textId="77777777" w:rsidR="00EE4D68" w:rsidRDefault="00EE4D6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4DE4FB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5658F6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9F9ECC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9BD240" w14:textId="77777777" w:rsidR="00202108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DDA86E" w14:textId="77777777" w:rsidR="00202108" w:rsidRPr="00865976" w:rsidRDefault="00202108" w:rsidP="00EE4D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93733A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71594">
        <w:rPr>
          <w:rFonts w:ascii="TH SarabunPSK" w:hAnsi="TH SarabunPSK" w:cs="TH SarabunPSK" w:hint="cs"/>
          <w:b/>
          <w:bCs/>
          <w:sz w:val="56"/>
          <w:szCs w:val="56"/>
          <w:cs/>
        </w:rPr>
        <w:t>ธันว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6D223D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29B86E29" w14:textId="77777777" w:rsidR="00EE4D68" w:rsidRPr="002D65E0" w:rsidRDefault="00EE4D68" w:rsidP="00EE4D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2366D890" w14:textId="77777777" w:rsidR="005D6A3E" w:rsidRDefault="00EE4D68" w:rsidP="00EE4D68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5D6A3E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ื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3B8ED299" w14:textId="77777777" w:rsidR="001902F2" w:rsidRDefault="001902F2" w:rsidP="001902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31F997" w14:textId="77777777" w:rsidR="001902F2" w:rsidRDefault="001902F2" w:rsidP="001902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411709" w14:textId="77777777" w:rsidR="001902F2" w:rsidRDefault="001902F2" w:rsidP="001902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5906B" wp14:editId="2FE213D7">
                <wp:simplePos x="0" y="0"/>
                <wp:positionH relativeFrom="column">
                  <wp:posOffset>6063615</wp:posOffset>
                </wp:positionH>
                <wp:positionV relativeFrom="paragraph">
                  <wp:posOffset>647700</wp:posOffset>
                </wp:positionV>
                <wp:extent cx="260350" cy="260350"/>
                <wp:effectExtent l="0" t="19050" r="0" b="2540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E3CEE" id="วงรี 28" o:spid="_x0000_s1026" style="position:absolute;margin-left:477.45pt;margin-top:51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FF713" wp14:editId="585650D1">
                <wp:simplePos x="0" y="0"/>
                <wp:positionH relativeFrom="column">
                  <wp:posOffset>3891915</wp:posOffset>
                </wp:positionH>
                <wp:positionV relativeFrom="paragraph">
                  <wp:posOffset>596900</wp:posOffset>
                </wp:positionV>
                <wp:extent cx="374650" cy="374650"/>
                <wp:effectExtent l="0" t="38100" r="0" b="4445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5654D" id="วงรี 27" o:spid="_x0000_s1026" style="position:absolute;margin-left:306.45pt;margin-top:47pt;width:29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7559F" wp14:editId="514C5342">
                <wp:simplePos x="0" y="0"/>
                <wp:positionH relativeFrom="column">
                  <wp:posOffset>4406900</wp:posOffset>
                </wp:positionH>
                <wp:positionV relativeFrom="paragraph">
                  <wp:posOffset>577850</wp:posOffset>
                </wp:positionV>
                <wp:extent cx="374650" cy="374650"/>
                <wp:effectExtent l="0" t="38100" r="0" b="4445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74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4BA2B" id="วงรี 29" o:spid="_x0000_s1026" style="position:absolute;margin-left:347pt;margin-top:45.5pt;width:29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22E20B" wp14:editId="6D46B362">
            <wp:extent cx="3121614" cy="2340000"/>
            <wp:effectExtent l="0" t="0" r="3175" b="31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3203899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CAC50" wp14:editId="1A4B60B1">
            <wp:extent cx="3121614" cy="2340000"/>
            <wp:effectExtent l="0" t="0" r="3175" b="317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320389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D70" w14:textId="77777777" w:rsidR="001902F2" w:rsidRDefault="001902F2" w:rsidP="001902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FC523A" w14:textId="77777777" w:rsidR="001902F2" w:rsidRDefault="001902F2" w:rsidP="001902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921CB" wp14:editId="37224B21">
                <wp:simplePos x="0" y="0"/>
                <wp:positionH relativeFrom="column">
                  <wp:posOffset>1853565</wp:posOffset>
                </wp:positionH>
                <wp:positionV relativeFrom="paragraph">
                  <wp:posOffset>692785</wp:posOffset>
                </wp:positionV>
                <wp:extent cx="558800" cy="558800"/>
                <wp:effectExtent l="19050" t="38100" r="31750" b="3175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58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  <a:effectLst>
                          <a:glow rad="1905000">
                            <a:schemeClr val="bg1">
                              <a:alpha val="0"/>
                            </a:schemeClr>
                          </a:glow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792C2" id="วงรี 31" o:spid="_x0000_s1026" style="position:absolute;margin-left:145.95pt;margin-top:54.55pt;width:44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" fillcolor="white [3212]" stroked="f" strokeweight="1pt">
                <v:fill opacity="59110f"/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A8F76C" wp14:editId="2228BA2F">
            <wp:extent cx="3121614" cy="2340000"/>
            <wp:effectExtent l="0" t="0" r="3175" b="317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3203899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7B6FA6" wp14:editId="0D76ED3A">
            <wp:extent cx="3122075" cy="2340000"/>
            <wp:effectExtent l="0" t="0" r="2540" b="317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CEC9A7-DEE9-4753-96E5-012B344A43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7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7487" w14:textId="77777777" w:rsidR="001902F2" w:rsidRDefault="001902F2" w:rsidP="001902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E249D1" w14:textId="77777777" w:rsidR="001902F2" w:rsidRDefault="001902F2" w:rsidP="001902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36AA9F" w14:textId="77777777" w:rsidR="00F2271B" w:rsidRDefault="001902F2" w:rsidP="001902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E3305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33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</w:rPr>
        <w:t>1</w:t>
      </w:r>
      <w:r w:rsidRPr="00E330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33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33054">
        <w:rPr>
          <w:rFonts w:ascii="TH SarabunPSK" w:hAnsi="TH SarabunPSK" w:cs="TH SarabunPSK"/>
          <w:sz w:val="32"/>
          <w:szCs w:val="32"/>
        </w:rPr>
        <w:t xml:space="preserve">08.00 </w:t>
      </w:r>
      <w:r w:rsidRPr="00E33054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  <w:cs/>
        </w:rPr>
        <w:t>พ.ต.ท.วิชยานนท์ เอกตา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3054">
        <w:rPr>
          <w:rFonts w:ascii="TH SarabunPSK" w:hAnsi="TH SarabunPSK" w:cs="TH SarabunPSK"/>
          <w:sz w:val="32"/>
          <w:szCs w:val="32"/>
          <w:cs/>
        </w:rPr>
        <w:t>รอง ผกก.สส.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br/>
      </w:r>
      <w:r w:rsidRPr="00E33054">
        <w:rPr>
          <w:rFonts w:ascii="TH SarabunPSK" w:hAnsi="TH SarabunPSK" w:cs="TH SarabunPSK"/>
          <w:sz w:val="32"/>
          <w:szCs w:val="32"/>
          <w:cs/>
        </w:rPr>
        <w:t>พ.ต.ท.พันธ์ฤกษ์ สร้อยทอง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3054">
        <w:rPr>
          <w:rFonts w:ascii="TH SarabunPSK" w:hAnsi="TH SarabunPSK" w:cs="TH SarabunPSK"/>
          <w:sz w:val="32"/>
          <w:szCs w:val="32"/>
          <w:cs/>
        </w:rPr>
        <w:t>สว.สส.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ชุดสืบสวน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  <w:cs/>
        </w:rPr>
        <w:t>บูรณาการร่วมกับเจ้าหน้าที่ตำรวจสายตรวจตำบลหนองโพ และเจ้าหน้าที่ตำรวจสายตรวจตำบลดอนกระเบื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</w:t>
      </w:r>
      <w:r w:rsidRPr="00E33054">
        <w:rPr>
          <w:rFonts w:ascii="TH SarabunPSK" w:hAnsi="TH SarabunPSK" w:cs="TH SarabunPSK"/>
          <w:sz w:val="32"/>
          <w:szCs w:val="32"/>
          <w:cs/>
        </w:rPr>
        <w:t>วมทำการจับกุม</w:t>
      </w:r>
      <w:r w:rsidR="00B96A06">
        <w:rPr>
          <w:rFonts w:ascii="TH SarabunPSK" w:hAnsi="TH SarabunPSK" w:cs="TH SarabunPSK"/>
          <w:sz w:val="32"/>
          <w:szCs w:val="32"/>
          <w:cs/>
        </w:rPr>
        <w:br/>
      </w:r>
      <w:r w:rsidRPr="00E33054">
        <w:rPr>
          <w:rFonts w:ascii="TH SarabunPSK" w:hAnsi="TH SarabunPSK" w:cs="TH SarabunPSK"/>
          <w:sz w:val="32"/>
          <w:szCs w:val="32"/>
          <w:cs/>
        </w:rPr>
        <w:t>ผู้กระทำความผิดฐาน</w:t>
      </w:r>
      <w:r w:rsidR="00B96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054">
        <w:rPr>
          <w:rFonts w:ascii="TH SarabunPSK" w:hAnsi="TH SarabunPSK" w:cs="TH SarabunPSK"/>
          <w:sz w:val="32"/>
          <w:szCs w:val="32"/>
        </w:rPr>
        <w:t>“</w:t>
      </w:r>
      <w:r w:rsidRPr="00E33054">
        <w:rPr>
          <w:rFonts w:ascii="TH SarabunPSK" w:hAnsi="TH SarabunPSK" w:cs="TH SarabunPSK"/>
          <w:sz w:val="32"/>
          <w:szCs w:val="32"/>
          <w:cs/>
        </w:rPr>
        <w:t>ร่วมกันลักทรัพย์ของผู้อื่นในเวลากลาง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ังแก๊ส) </w:t>
      </w:r>
      <w:r w:rsidRPr="00E33054">
        <w:rPr>
          <w:rFonts w:ascii="TH SarabunPSK" w:hAnsi="TH SarabunPSK" w:cs="TH SarabunPSK"/>
          <w:sz w:val="32"/>
          <w:szCs w:val="32"/>
          <w:cs/>
        </w:rPr>
        <w:t>โดยใช้ยานพ</w:t>
      </w:r>
      <w:r>
        <w:rPr>
          <w:rFonts w:ascii="TH SarabunPSK" w:hAnsi="TH SarabunPSK" w:cs="TH SarabunPSK" w:hint="cs"/>
          <w:sz w:val="32"/>
          <w:szCs w:val="32"/>
          <w:cs/>
        </w:rPr>
        <w:t>าห</w:t>
      </w:r>
      <w:r w:rsidRPr="00E33054">
        <w:rPr>
          <w:rFonts w:ascii="TH SarabunPSK" w:hAnsi="TH SarabunPSK" w:cs="TH SarabunPSK"/>
          <w:sz w:val="32"/>
          <w:szCs w:val="32"/>
          <w:cs/>
        </w:rPr>
        <w:t>นะเพื่อสะดวกแก่การกระทำผิดหรือการพาทรัพย์นั้นไปหรือเพื่อให้พ้นการจับกุม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93C6B7B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F41FBB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21ECE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147E74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441C20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F7FEB8" w14:textId="77777777" w:rsidR="00F2271B" w:rsidRDefault="00F2271B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F3C5DE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FA9436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14CF29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5C0ED1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B1473C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06A470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DF15C8" w14:textId="77777777" w:rsidR="003D219C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3833B" w14:textId="77777777" w:rsidR="003D219C" w:rsidRPr="00865976" w:rsidRDefault="003D219C" w:rsidP="00F227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DE45A7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4E0880">
        <w:rPr>
          <w:rFonts w:ascii="TH SarabunPSK" w:hAnsi="TH SarabunPSK" w:cs="TH SarabunPSK" w:hint="cs"/>
          <w:b/>
          <w:bCs/>
          <w:sz w:val="56"/>
          <w:szCs w:val="56"/>
          <w:cs/>
        </w:rPr>
        <w:t>ธันว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 w:rsidR="005629E3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6922DBA0" w14:textId="77777777" w:rsidR="00F2271B" w:rsidRPr="002D65E0" w:rsidRDefault="00F2271B" w:rsidP="00F227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9507FA9" w14:textId="77777777" w:rsidR="001E67E1" w:rsidRDefault="00F2271B" w:rsidP="00F2271B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1E67E1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อบสวน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203E5DDF" w14:textId="77777777" w:rsidR="00C167BF" w:rsidRDefault="00C167BF" w:rsidP="00C167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A40802" w14:textId="77777777" w:rsidR="00C167BF" w:rsidRDefault="00C167BF" w:rsidP="00C167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D3FFF5" w14:textId="77777777" w:rsidR="00C167BF" w:rsidRDefault="00C167BF" w:rsidP="00C167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778D35" wp14:editId="5370FA80">
            <wp:extent cx="3119296" cy="2340000"/>
            <wp:effectExtent l="0" t="0" r="5080" b="317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_3203894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46EEF2" wp14:editId="2C4989B7">
            <wp:extent cx="3121407" cy="2340000"/>
            <wp:effectExtent l="0" t="0" r="3175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3203896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1B91" w14:textId="77777777" w:rsidR="00C167BF" w:rsidRDefault="00C167BF" w:rsidP="00C167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A1610C" w14:textId="77777777" w:rsidR="00C167BF" w:rsidRDefault="00C167BF" w:rsidP="00C167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34F61E" wp14:editId="36D29F10">
            <wp:extent cx="3121407" cy="2340000"/>
            <wp:effectExtent l="0" t="0" r="3175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3203896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2CEB33" wp14:editId="5B47DAD1">
            <wp:extent cx="3119296" cy="2340000"/>
            <wp:effectExtent l="0" t="0" r="5080" b="3175"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700AEE-6775-47E5-B666-992318AECC70.jp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9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B4E5" w14:textId="77777777" w:rsidR="003D219C" w:rsidRDefault="003D219C" w:rsidP="003D219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6C7D20" w14:textId="77777777" w:rsidR="003D219C" w:rsidRDefault="003D219C" w:rsidP="003D219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C08F67D" w14:textId="77777777" w:rsidR="00F42B32" w:rsidRPr="00F42B32" w:rsidRDefault="003D219C" w:rsidP="003D21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วั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C167BF">
        <w:rPr>
          <w:rFonts w:ascii="TH SarabunPSK" w:hAnsi="TH SarabunPSK" w:cs="TH SarabunPSK" w:hint="cs"/>
          <w:sz w:val="32"/>
          <w:szCs w:val="32"/>
          <w:cs/>
        </w:rPr>
        <w:t>16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7BF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6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C167BF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.30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092212">
        <w:rPr>
          <w:rFonts w:ascii="TH SarabunPSK" w:hAnsi="TH SarabunPSK" w:cs="TH SarabunPSK"/>
          <w:sz w:val="32"/>
          <w:szCs w:val="32"/>
          <w:cs/>
        </w:rPr>
        <w:t>พ.ต.อ.</w:t>
      </w:r>
      <w:proofErr w:type="spellStart"/>
      <w:r w:rsidRPr="00092212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Pr="00092212">
        <w:rPr>
          <w:rFonts w:ascii="TH SarabunPSK" w:hAnsi="TH SarabunPSK" w:cs="TH SarabunPSK"/>
          <w:sz w:val="32"/>
          <w:szCs w:val="32"/>
          <w:cs/>
        </w:rPr>
        <w:t>ชน นราวุฒิ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92212">
        <w:rPr>
          <w:rFonts w:ascii="TH SarabunPSK" w:hAnsi="TH SarabunPSK" w:cs="TH SarabunPSK"/>
          <w:sz w:val="32"/>
          <w:szCs w:val="32"/>
          <w:cs/>
        </w:rPr>
        <w:t>ผกก.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พ.ต.ท.รณภูมิ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D0FA7">
        <w:rPr>
          <w:rFonts w:ascii="TH SarabunPSK" w:hAnsi="TH SarabunPSK" w:cs="TH SarabunPSK"/>
          <w:sz w:val="32"/>
          <w:szCs w:val="32"/>
          <w:cs/>
        </w:rPr>
        <w:t>จิตรปฐมพงศ์ รอง ผกก.(สอบสวน) 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พ.ต.ท.วิโรจน์  เจริญ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0FA7">
        <w:rPr>
          <w:rFonts w:ascii="TH SarabunPSK" w:hAnsi="TH SarabunPSK" w:cs="TH SarabunPSK"/>
          <w:sz w:val="32"/>
          <w:szCs w:val="32"/>
          <w:cs/>
        </w:rPr>
        <w:t>สว.(สอบสวน) สภ.โพธารา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br/>
      </w:r>
      <w:r w:rsidRPr="00092212">
        <w:rPr>
          <w:rFonts w:ascii="TH SarabunPSK" w:hAnsi="TH SarabunPSK" w:cs="TH SarabunPSK" w:hint="cs"/>
          <w:sz w:val="32"/>
          <w:szCs w:val="32"/>
          <w:cs/>
        </w:rPr>
        <w:t>พ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ท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เกยูร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พิมพ์โดด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สว.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พ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ต</w:t>
      </w:r>
      <w:r w:rsidRPr="00092212">
        <w:rPr>
          <w:rFonts w:ascii="TH SarabunPSK" w:hAnsi="TH SarabunPSK" w:cs="TH SarabunPSK"/>
          <w:sz w:val="32"/>
          <w:szCs w:val="32"/>
          <w:cs/>
        </w:rPr>
        <w:t>.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ธิดา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 w:hint="cs"/>
          <w:sz w:val="32"/>
          <w:szCs w:val="32"/>
          <w:cs/>
        </w:rPr>
        <w:t>สุข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212">
        <w:rPr>
          <w:rFonts w:ascii="TH SarabunPSK" w:hAnsi="TH SarabunPSK" w:cs="TH SarabunPSK"/>
          <w:sz w:val="32"/>
          <w:szCs w:val="32"/>
          <w:cs/>
        </w:rPr>
        <w:t xml:space="preserve">สว.(สอบสวน) </w:t>
      </w:r>
      <w:r w:rsidRPr="005D0FA7">
        <w:rPr>
          <w:rFonts w:ascii="TH SarabunPSK" w:hAnsi="TH SarabunPSK" w:cs="TH SarabunPSK"/>
          <w:sz w:val="32"/>
          <w:szCs w:val="32"/>
          <w:cs/>
        </w:rPr>
        <w:t>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/>
          <w:sz w:val="32"/>
          <w:szCs w:val="32"/>
          <w:cs/>
        </w:rPr>
        <w:t>พร้อมด้วยเจ้าหน้าที่ตำรวจในสังกัด สภ.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 w:hint="cs"/>
          <w:sz w:val="32"/>
          <w:szCs w:val="32"/>
          <w:cs/>
        </w:rPr>
        <w:t>ประชาสัมพันธ์การป้องกันการหลอกลวงทางออนไลน์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 w:hint="cs"/>
          <w:sz w:val="32"/>
          <w:szCs w:val="32"/>
          <w:cs/>
        </w:rPr>
        <w:t>เพื่อเป็นการลดคดีอาชญากรรมทาง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(คดีออนไลน์) ของสำนักงานตำรวจ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33BD8">
        <w:rPr>
          <w:rFonts w:ascii="TH SarabunPSK" w:hAnsi="TH SarabunPSK" w:cs="TH SarabunPSK"/>
          <w:sz w:val="32"/>
          <w:szCs w:val="32"/>
          <w:cs/>
        </w:rPr>
        <w:t xml:space="preserve">เป็นการสร้างภูมิคุ้มกัน ไม่ตกเป็นเหยื่อออนไลน์ “ไม่เชื่อ ไม่รีบ ไม่โอน รู้ทันกลโกง” 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="00C167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7BF" w:rsidRPr="00092212">
        <w:rPr>
          <w:rFonts w:ascii="TH SarabunPSK" w:hAnsi="TH SarabunPSK" w:cs="TH SarabunPSK" w:hint="cs"/>
          <w:sz w:val="32"/>
          <w:szCs w:val="32"/>
          <w:cs/>
        </w:rPr>
        <w:t>วิทยาลัยเทคนิคโพ</w:t>
      </w:r>
      <w:r w:rsidR="00C167BF">
        <w:rPr>
          <w:rFonts w:ascii="TH SarabunPSK" w:hAnsi="TH SarabunPSK" w:cs="TH SarabunPSK" w:hint="cs"/>
          <w:sz w:val="32"/>
          <w:szCs w:val="32"/>
          <w:cs/>
        </w:rPr>
        <w:t>ธาราม</w:t>
      </w:r>
      <w:r w:rsidR="00C167BF"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7BF" w:rsidRPr="00092212">
        <w:rPr>
          <w:rFonts w:ascii="TH SarabunPSK" w:hAnsi="TH SarabunPSK" w:cs="TH SarabunPSK" w:hint="cs"/>
          <w:sz w:val="32"/>
          <w:szCs w:val="32"/>
          <w:cs/>
        </w:rPr>
        <w:t>ตำบลโพธาราม</w:t>
      </w:r>
      <w:r w:rsidR="00C167BF"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7BF" w:rsidRPr="00092212">
        <w:rPr>
          <w:rFonts w:ascii="TH SarabunPSK" w:hAnsi="TH SarabunPSK" w:cs="TH SarabunPSK" w:hint="cs"/>
          <w:sz w:val="32"/>
          <w:szCs w:val="32"/>
          <w:cs/>
        </w:rPr>
        <w:t>อำเภอโพธาราม</w:t>
      </w:r>
      <w:r w:rsidR="00C167BF" w:rsidRPr="000922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7BF" w:rsidRPr="00092212">
        <w:rPr>
          <w:rFonts w:ascii="TH SarabunPSK" w:hAnsi="TH SarabunPSK" w:cs="TH SarabunPSK" w:hint="cs"/>
          <w:sz w:val="32"/>
          <w:szCs w:val="32"/>
          <w:cs/>
        </w:rPr>
        <w:t>จังหวัดราชบุรี</w:t>
      </w:r>
    </w:p>
    <w:p w14:paraId="0EE4E64A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63664B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583B0A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DDC8C6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46C1B1C" w14:textId="77777777" w:rsidR="00F42B32" w:rsidRPr="00F42B32" w:rsidRDefault="00F42B32" w:rsidP="00F42B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58F070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0CEED9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33E5E7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07BE69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20A6C6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AAD19A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37A1FE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4E44B8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AF3091" w14:textId="77777777" w:rsidR="006635C9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E70FD5" w14:textId="77777777" w:rsidR="006635C9" w:rsidRPr="00865976" w:rsidRDefault="006635C9" w:rsidP="006635C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71A19" w14:textId="77777777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ปฏิบัติราชการประจำ 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>เดือน</w:t>
      </w:r>
      <w:r w:rsidRPr="0086597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71594">
        <w:rPr>
          <w:rFonts w:ascii="TH SarabunPSK" w:hAnsi="TH SarabunPSK" w:cs="TH SarabunPSK" w:hint="cs"/>
          <w:b/>
          <w:bCs/>
          <w:sz w:val="56"/>
          <w:szCs w:val="56"/>
          <w:cs/>
        </w:rPr>
        <w:t>ธันวาคม</w:t>
      </w:r>
      <w:r w:rsidRPr="00865976">
        <w:rPr>
          <w:rFonts w:ascii="TH SarabunPSK" w:hAnsi="TH SarabunPSK" w:cs="TH SarabunPSK"/>
          <w:b/>
          <w:bCs/>
          <w:sz w:val="56"/>
          <w:szCs w:val="56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</w:p>
    <w:p w14:paraId="15910202" w14:textId="77777777" w:rsidR="006635C9" w:rsidRPr="002D65E0" w:rsidRDefault="006635C9" w:rsidP="006635C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 2567</w:t>
      </w:r>
    </w:p>
    <w:p w14:paraId="7706C0CB" w14:textId="77777777" w:rsidR="006635C9" w:rsidRDefault="006635C9" w:rsidP="006635C9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6635C9" w:rsidSect="002825CC">
          <w:pgSz w:w="11906" w:h="16838"/>
          <w:pgMar w:top="1440" w:right="851" w:bottom="1440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>(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งาน</w:t>
      </w:r>
      <w:r w:rsidR="00566F0F">
        <w:rPr>
          <w:rFonts w:ascii="TH SarabunPSK" w:hAnsi="TH SarabunPSK" w:cs="TH SarabunPSK" w:hint="cs"/>
          <w:b/>
          <w:bCs/>
          <w:sz w:val="56"/>
          <w:szCs w:val="56"/>
          <w:cs/>
        </w:rPr>
        <w:t>อำนวยการ</w:t>
      </w:r>
      <w:r>
        <w:rPr>
          <w:rFonts w:ascii="TH SarabunPSK" w:hAnsi="TH SarabunPSK" w:cs="TH SarabunPSK"/>
          <w:b/>
          <w:bCs/>
          <w:sz w:val="56"/>
          <w:szCs w:val="56"/>
        </w:rPr>
        <w:t>)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2D65E0">
        <w:rPr>
          <w:rFonts w:ascii="TH SarabunPSK" w:hAnsi="TH SarabunPSK" w:cs="TH SarabunPSK"/>
          <w:b/>
          <w:bCs/>
          <w:sz w:val="56"/>
          <w:szCs w:val="56"/>
          <w:cs/>
        </w:rPr>
        <w:t>สถานีตำรวจภูธ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พธาราม</w:t>
      </w:r>
    </w:p>
    <w:p w14:paraId="591F232E" w14:textId="77777777" w:rsidR="00CD4951" w:rsidRPr="006635C9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958A3C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E4D033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A27537" wp14:editId="6977B165">
            <wp:extent cx="3120692" cy="2339991"/>
            <wp:effectExtent l="0" t="0" r="381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4978279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2" cy="23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DD579E" wp14:editId="59771FC3">
            <wp:extent cx="3121200" cy="2340000"/>
            <wp:effectExtent l="0" t="0" r="3175" b="3175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49782815.jp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1B67" w14:textId="77777777" w:rsidR="00CD4951" w:rsidRDefault="00CD4951" w:rsidP="00CD495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6C2765" w14:textId="77777777" w:rsidR="00CD4951" w:rsidRDefault="00CD4951" w:rsidP="00CD495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0A7419" wp14:editId="0E14D161">
            <wp:extent cx="3120691" cy="2339990"/>
            <wp:effectExtent l="0" t="0" r="381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497828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691" cy="23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1381A" wp14:editId="5CC20A52">
            <wp:extent cx="3119767" cy="2339297"/>
            <wp:effectExtent l="0" t="0" r="4445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51B62C-5A84-4D1B-8E9D-D05E1AECFAA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67" cy="23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386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69E09B" w14:textId="77777777" w:rsidR="00CD4951" w:rsidRDefault="00CD4951" w:rsidP="00CD49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DA8DD9" w14:textId="77777777" w:rsidR="00F42B32" w:rsidRPr="00796379" w:rsidRDefault="00CD4951" w:rsidP="00796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96379" w:rsidRPr="00796379">
        <w:rPr>
          <w:rFonts w:ascii="TH SarabunPSK" w:hAnsi="TH SarabunPSK" w:cs="TH SarabunPSK" w:hint="cs"/>
          <w:sz w:val="32"/>
          <w:szCs w:val="32"/>
          <w:cs/>
        </w:rPr>
        <w:t>4</w:t>
      </w:r>
      <w:r w:rsidR="00AF3117" w:rsidRPr="0079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379" w:rsidRPr="00796379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96379">
        <w:rPr>
          <w:rFonts w:ascii="TH SarabunPSK" w:hAnsi="TH SarabunPSK" w:cs="TH SarabunPSK"/>
          <w:sz w:val="32"/>
          <w:szCs w:val="32"/>
          <w:cs/>
        </w:rPr>
        <w:t xml:space="preserve"> 2566 เวลา 10.00 น. 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>พ.ต.ท.เกยูร  พิมพ์โดด สว.ธร.สภ.โพธาราม</w:t>
      </w:r>
      <w:r w:rsidR="0079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>พร้อมข้าราชการตำรวจ</w:t>
      </w:r>
      <w:r w:rsidR="00796379">
        <w:rPr>
          <w:rFonts w:ascii="TH SarabunPSK" w:hAnsi="TH SarabunPSK" w:cs="TH SarabunPSK"/>
          <w:sz w:val="32"/>
          <w:szCs w:val="32"/>
          <w:cs/>
        </w:rPr>
        <w:br/>
      </w:r>
      <w:r w:rsidR="00796379" w:rsidRPr="00796379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 xml:space="preserve"> สภ.โพธาราม</w:t>
      </w:r>
      <w:r w:rsidR="00796379" w:rsidRPr="00796379">
        <w:rPr>
          <w:rFonts w:ascii="TH SarabunPSK" w:hAnsi="TH SarabunPSK" w:cs="TH SarabunPSK" w:hint="cs"/>
          <w:sz w:val="32"/>
          <w:szCs w:val="32"/>
          <w:cs/>
        </w:rPr>
        <w:t xml:space="preserve"> จำนวน 15 นาย 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>โดยมี นายศุภชัย ครุฑดำ นายอำเภอโพธาราม เป็นประธานในพิธี ดำเนินกิจกรรม</w:t>
      </w:r>
      <w:r w:rsidR="00796379">
        <w:rPr>
          <w:rFonts w:ascii="TH SarabunPSK" w:hAnsi="TH SarabunPSK" w:cs="TH SarabunPSK"/>
          <w:sz w:val="32"/>
          <w:szCs w:val="32"/>
          <w:cs/>
        </w:rPr>
        <w:br/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>จิตอาสาพัฒนา</w:t>
      </w:r>
      <w:r w:rsidR="0079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379" w:rsidRPr="00796379">
        <w:rPr>
          <w:rFonts w:ascii="TH SarabunPSK" w:hAnsi="TH SarabunPSK" w:cs="TH SarabunPSK"/>
          <w:sz w:val="32"/>
          <w:szCs w:val="32"/>
          <w:cs/>
        </w:rPr>
        <w:t>เนื่องในวันคล้ายวันพระบรมราชสมภพของพระบาทสมเด็จพระบรมชนากา</w:t>
      </w:r>
      <w:proofErr w:type="spellStart"/>
      <w:r w:rsidR="00796379" w:rsidRPr="00796379">
        <w:rPr>
          <w:rFonts w:ascii="TH SarabunPSK" w:hAnsi="TH SarabunPSK" w:cs="TH SarabunPSK"/>
          <w:sz w:val="32"/>
          <w:szCs w:val="32"/>
          <w:cs/>
        </w:rPr>
        <w:t>ธิเบ</w:t>
      </w:r>
      <w:proofErr w:type="spellEnd"/>
      <w:r w:rsidR="00796379" w:rsidRPr="00796379">
        <w:rPr>
          <w:rFonts w:ascii="TH SarabunPSK" w:hAnsi="TH SarabunPSK" w:cs="TH SarabunPSK"/>
          <w:sz w:val="32"/>
          <w:szCs w:val="32"/>
          <w:cs/>
        </w:rPr>
        <w:t>ศรมหาภูมิพลอดุลยเดชมหาราช บรมนาถบพิตร วันชาติ และวันพ่อแห่งชาติ ณ วัดสมถะ หมู่ 4 ต.บางโตนด อ.โพธาราม จว.ราชบุรี</w:t>
      </w:r>
    </w:p>
    <w:sectPr w:rsidR="00F42B32" w:rsidRPr="00796379" w:rsidSect="002825CC"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E169" w14:textId="77777777" w:rsidR="00A563DE" w:rsidRDefault="00A563DE" w:rsidP="00065D83">
      <w:pPr>
        <w:spacing w:after="0" w:line="240" w:lineRule="auto"/>
      </w:pPr>
      <w:r>
        <w:separator/>
      </w:r>
    </w:p>
  </w:endnote>
  <w:endnote w:type="continuationSeparator" w:id="0">
    <w:p w14:paraId="5EC20A27" w14:textId="77777777" w:rsidR="00A563DE" w:rsidRDefault="00A563DE" w:rsidP="000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19D9" w14:textId="77777777" w:rsidR="00C14CB0" w:rsidRDefault="00C14C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093F" w14:textId="77777777" w:rsidR="00C14CB0" w:rsidRDefault="00C14C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AC2B" w14:textId="77777777" w:rsidR="00C14CB0" w:rsidRDefault="00C14C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AB5D" w14:textId="77777777" w:rsidR="00A563DE" w:rsidRDefault="00A563DE" w:rsidP="00065D83">
      <w:pPr>
        <w:spacing w:after="0" w:line="240" w:lineRule="auto"/>
      </w:pPr>
      <w:r>
        <w:separator/>
      </w:r>
    </w:p>
  </w:footnote>
  <w:footnote w:type="continuationSeparator" w:id="0">
    <w:p w14:paraId="4A337201" w14:textId="77777777" w:rsidR="00A563DE" w:rsidRDefault="00A563DE" w:rsidP="000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336A" w14:textId="77777777" w:rsidR="00C14CB0" w:rsidRDefault="00C14C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 w:displacedByCustomXml="next"/>
  <w:sdt>
    <w:sdtPr>
      <w:rPr>
        <w:rFonts w:ascii="TH SarabunPSK" w:hAnsi="TH SarabunPSK" w:cs="TH SarabunPSK"/>
        <w:sz w:val="32"/>
        <w:szCs w:val="40"/>
      </w:rPr>
      <w:id w:val="735522194"/>
      <w:docPartObj>
        <w:docPartGallery w:val="Page Numbers (Top of Page)"/>
        <w:docPartUnique/>
      </w:docPartObj>
    </w:sdtPr>
    <w:sdtContent>
      <w:p w14:paraId="341EC856" w14:textId="2275F1DF" w:rsidR="00C14CB0" w:rsidRPr="00C14CB0" w:rsidRDefault="00C14CB0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C14CB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14CB0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14CB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C14CB0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C14CB0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bookmarkEnd w:id="1"/>
  <w:p w14:paraId="48EE3755" w14:textId="77777777" w:rsidR="00C14CB0" w:rsidRDefault="00C14C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8A52" w14:textId="77777777" w:rsidR="00C14CB0" w:rsidRDefault="00C14C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CC"/>
    <w:rsid w:val="00006BA7"/>
    <w:rsid w:val="00012994"/>
    <w:rsid w:val="00021D4A"/>
    <w:rsid w:val="00040566"/>
    <w:rsid w:val="000614BD"/>
    <w:rsid w:val="00065D83"/>
    <w:rsid w:val="000713F2"/>
    <w:rsid w:val="0008530C"/>
    <w:rsid w:val="00090272"/>
    <w:rsid w:val="000A448C"/>
    <w:rsid w:val="000A5111"/>
    <w:rsid w:val="000D3D21"/>
    <w:rsid w:val="001130A7"/>
    <w:rsid w:val="00134E74"/>
    <w:rsid w:val="001902F2"/>
    <w:rsid w:val="0019115F"/>
    <w:rsid w:val="001B0117"/>
    <w:rsid w:val="001E67E1"/>
    <w:rsid w:val="00202108"/>
    <w:rsid w:val="00223CD5"/>
    <w:rsid w:val="0022695B"/>
    <w:rsid w:val="00227792"/>
    <w:rsid w:val="00251537"/>
    <w:rsid w:val="00252F69"/>
    <w:rsid w:val="00277789"/>
    <w:rsid w:val="002825CC"/>
    <w:rsid w:val="002A6B8A"/>
    <w:rsid w:val="002B1ABF"/>
    <w:rsid w:val="00357B4D"/>
    <w:rsid w:val="003D219C"/>
    <w:rsid w:val="003E624B"/>
    <w:rsid w:val="004021C8"/>
    <w:rsid w:val="004036A3"/>
    <w:rsid w:val="00405B4D"/>
    <w:rsid w:val="004061BC"/>
    <w:rsid w:val="004069A5"/>
    <w:rsid w:val="00440395"/>
    <w:rsid w:val="0047321B"/>
    <w:rsid w:val="00481199"/>
    <w:rsid w:val="00481946"/>
    <w:rsid w:val="004B5269"/>
    <w:rsid w:val="004C74D4"/>
    <w:rsid w:val="004E0880"/>
    <w:rsid w:val="004F5C5E"/>
    <w:rsid w:val="00525BA3"/>
    <w:rsid w:val="00553E3E"/>
    <w:rsid w:val="005629E3"/>
    <w:rsid w:val="00566F0F"/>
    <w:rsid w:val="00586935"/>
    <w:rsid w:val="005C624D"/>
    <w:rsid w:val="005D6A3E"/>
    <w:rsid w:val="00624FAE"/>
    <w:rsid w:val="006518C0"/>
    <w:rsid w:val="00661B73"/>
    <w:rsid w:val="006635C9"/>
    <w:rsid w:val="006905C0"/>
    <w:rsid w:val="006B6524"/>
    <w:rsid w:val="006D223D"/>
    <w:rsid w:val="006E5C7E"/>
    <w:rsid w:val="007327F1"/>
    <w:rsid w:val="007432AE"/>
    <w:rsid w:val="00744029"/>
    <w:rsid w:val="00746E61"/>
    <w:rsid w:val="00796379"/>
    <w:rsid w:val="007C3CB4"/>
    <w:rsid w:val="007E7F6E"/>
    <w:rsid w:val="007F49B5"/>
    <w:rsid w:val="007F5EC6"/>
    <w:rsid w:val="00800989"/>
    <w:rsid w:val="00865976"/>
    <w:rsid w:val="00890AEA"/>
    <w:rsid w:val="008933CF"/>
    <w:rsid w:val="008A18D7"/>
    <w:rsid w:val="008C6264"/>
    <w:rsid w:val="00917BCD"/>
    <w:rsid w:val="00921EA4"/>
    <w:rsid w:val="00923F9A"/>
    <w:rsid w:val="0092448E"/>
    <w:rsid w:val="00953862"/>
    <w:rsid w:val="009550B3"/>
    <w:rsid w:val="00972B34"/>
    <w:rsid w:val="00976940"/>
    <w:rsid w:val="00987E04"/>
    <w:rsid w:val="009975CA"/>
    <w:rsid w:val="009C1856"/>
    <w:rsid w:val="009D265A"/>
    <w:rsid w:val="009E37F1"/>
    <w:rsid w:val="00A0740C"/>
    <w:rsid w:val="00A36BDF"/>
    <w:rsid w:val="00A563DE"/>
    <w:rsid w:val="00A91D2E"/>
    <w:rsid w:val="00AF3117"/>
    <w:rsid w:val="00B23D15"/>
    <w:rsid w:val="00B44E74"/>
    <w:rsid w:val="00B51B38"/>
    <w:rsid w:val="00B834A0"/>
    <w:rsid w:val="00B92BC3"/>
    <w:rsid w:val="00B96A06"/>
    <w:rsid w:val="00BC5757"/>
    <w:rsid w:val="00C032F1"/>
    <w:rsid w:val="00C14CB0"/>
    <w:rsid w:val="00C167BF"/>
    <w:rsid w:val="00C45B5C"/>
    <w:rsid w:val="00C51A4D"/>
    <w:rsid w:val="00C62642"/>
    <w:rsid w:val="00C84F9F"/>
    <w:rsid w:val="00C964BB"/>
    <w:rsid w:val="00CB74FF"/>
    <w:rsid w:val="00CD4951"/>
    <w:rsid w:val="00D27A15"/>
    <w:rsid w:val="00D61D3B"/>
    <w:rsid w:val="00D71F46"/>
    <w:rsid w:val="00DE014F"/>
    <w:rsid w:val="00DF18B2"/>
    <w:rsid w:val="00E24372"/>
    <w:rsid w:val="00E65026"/>
    <w:rsid w:val="00E8354E"/>
    <w:rsid w:val="00EE4370"/>
    <w:rsid w:val="00EE4D68"/>
    <w:rsid w:val="00EF2926"/>
    <w:rsid w:val="00F1433A"/>
    <w:rsid w:val="00F2271B"/>
    <w:rsid w:val="00F42B32"/>
    <w:rsid w:val="00F71594"/>
    <w:rsid w:val="00F9437C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BA2F"/>
  <w15:chartTrackingRefBased/>
  <w15:docId w15:val="{BB84B055-A21B-4D67-A698-E8667BD3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65D83"/>
  </w:style>
  <w:style w:type="paragraph" w:styleId="a5">
    <w:name w:val="footer"/>
    <w:basedOn w:val="a"/>
    <w:link w:val="a6"/>
    <w:uiPriority w:val="99"/>
    <w:unhideWhenUsed/>
    <w:rsid w:val="00065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6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3F90-BBD6-4F72-9660-2E33F28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BOG Com</dc:creator>
  <cp:keywords/>
  <dc:description/>
  <cp:lastModifiedBy>BOG BOG Com</cp:lastModifiedBy>
  <cp:revision>130</cp:revision>
  <cp:lastPrinted>2024-03-15T05:56:00Z</cp:lastPrinted>
  <dcterms:created xsi:type="dcterms:W3CDTF">2024-03-15T03:10:00Z</dcterms:created>
  <dcterms:modified xsi:type="dcterms:W3CDTF">2024-03-15T09:34:00Z</dcterms:modified>
</cp:coreProperties>
</file>